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DAA9BD" w14:textId="77777777"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14:paraId="3FAE983E" w14:textId="77777777"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14:paraId="28136189" w14:textId="77777777"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14:paraId="1EEF4F69" w14:textId="77777777" w:rsidTr="004E733F">
        <w:tc>
          <w:tcPr>
            <w:tcW w:w="4927" w:type="dxa"/>
          </w:tcPr>
          <w:p w14:paraId="0A918489" w14:textId="77777777"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14:paraId="0B96455A" w14:textId="4118B2F5" w:rsidR="004E733F" w:rsidRPr="00AA67D5" w:rsidRDefault="004E733F" w:rsidP="00881B33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1C4E41">
              <w:rPr>
                <w:sz w:val="24"/>
                <w:szCs w:val="24"/>
              </w:rPr>
              <w:t>09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1C4E41">
              <w:rPr>
                <w:sz w:val="24"/>
                <w:szCs w:val="24"/>
              </w:rPr>
              <w:t>октябр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14:paraId="5DC62E15" w14:textId="77777777" w:rsidR="00ED1B2D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53306B">
        <w:rPr>
          <w:rFonts w:ascii="Times New Roman" w:hAnsi="Times New Roman"/>
          <w:sz w:val="24"/>
          <w:szCs w:val="24"/>
        </w:rPr>
        <w:t>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</w:t>
      </w:r>
    </w:p>
    <w:p w14:paraId="16E2CBA6" w14:textId="77777777" w:rsidR="001764E4" w:rsidRPr="00AA67D5" w:rsidRDefault="0024039A" w:rsidP="00ED1B2D">
      <w:pPr>
        <w:spacing w:after="0" w:line="240" w:lineRule="auto"/>
        <w:ind w:hanging="142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  <w:r w:rsidR="00ED1B2D">
        <w:rPr>
          <w:rFonts w:ascii="Times New Roman" w:hAnsi="Times New Roman"/>
          <w:sz w:val="24"/>
          <w:szCs w:val="24"/>
          <w:lang w:eastAsia="ru-RU"/>
        </w:rPr>
        <w:t>________________</w:t>
      </w:r>
    </w:p>
    <w:p w14:paraId="15AB67FD" w14:textId="77777777"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14:paraId="6BC10FBA" w14:textId="77777777"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14:paraId="688542F6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14:paraId="5B66C2E3" w14:textId="77777777"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104F7168" w14:textId="77777777"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14:paraId="52BE6EAF" w14:textId="7FE32CFA"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«</w:t>
      </w:r>
      <w:bookmarkStart w:id="2" w:name="_Hlk95218613"/>
      <w:r w:rsidR="00F17DD6" w:rsidRPr="00F17DD6">
        <w:rPr>
          <w:rFonts w:ascii="Times New Roman" w:hAnsi="Times New Roman"/>
          <w:sz w:val="24"/>
          <w:szCs w:val="24"/>
          <w:lang w:eastAsia="ru-RU"/>
        </w:rPr>
        <w:t xml:space="preserve">Реализация требований обновленных ФГОС </w:t>
      </w:r>
      <w:r w:rsidR="00744C94">
        <w:rPr>
          <w:rFonts w:ascii="Times New Roman" w:hAnsi="Times New Roman"/>
          <w:sz w:val="24"/>
          <w:szCs w:val="24"/>
          <w:lang w:eastAsia="ru-RU"/>
        </w:rPr>
        <w:t>О</w:t>
      </w:r>
      <w:r w:rsidR="00F17DD6" w:rsidRPr="00F17DD6">
        <w:rPr>
          <w:rFonts w:ascii="Times New Roman" w:hAnsi="Times New Roman"/>
          <w:sz w:val="24"/>
          <w:szCs w:val="24"/>
          <w:lang w:eastAsia="ru-RU"/>
        </w:rPr>
        <w:t xml:space="preserve">ОО, ФГОС </w:t>
      </w:r>
      <w:r w:rsidR="00744C94">
        <w:rPr>
          <w:rFonts w:ascii="Times New Roman" w:hAnsi="Times New Roman"/>
          <w:sz w:val="24"/>
          <w:szCs w:val="24"/>
          <w:lang w:eastAsia="ru-RU"/>
        </w:rPr>
        <w:t>С</w:t>
      </w:r>
      <w:r w:rsidR="00F17DD6" w:rsidRPr="00F17DD6">
        <w:rPr>
          <w:rFonts w:ascii="Times New Roman" w:hAnsi="Times New Roman"/>
          <w:sz w:val="24"/>
          <w:szCs w:val="24"/>
          <w:lang w:eastAsia="ru-RU"/>
        </w:rPr>
        <w:t>ОО в работе учителя</w:t>
      </w:r>
      <w:bookmarkEnd w:id="2"/>
      <w:r w:rsidR="00B233CD" w:rsidRPr="00ED1B2D">
        <w:rPr>
          <w:rFonts w:ascii="Times New Roman" w:hAnsi="Times New Roman"/>
          <w:sz w:val="24"/>
          <w:szCs w:val="24"/>
          <w:lang w:eastAsia="ru-RU"/>
        </w:rPr>
        <w:t>»</w:t>
      </w:r>
      <w:r w:rsidRPr="00ED1B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="00ED1B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17DD6">
        <w:rPr>
          <w:rFonts w:ascii="Times New Roman" w:hAnsi="Times New Roman"/>
          <w:sz w:val="24"/>
          <w:szCs w:val="24"/>
          <w:lang w:eastAsia="ru-RU"/>
        </w:rPr>
        <w:t>36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6EA9097C" w14:textId="2B12C942"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881B33">
        <w:rPr>
          <w:rFonts w:ascii="Times New Roman" w:hAnsi="Times New Roman"/>
          <w:sz w:val="24"/>
          <w:szCs w:val="24"/>
          <w:lang w:eastAsia="ru-RU"/>
        </w:rPr>
        <w:t>0</w:t>
      </w:r>
      <w:r w:rsidR="001C4E41">
        <w:rPr>
          <w:rFonts w:ascii="Times New Roman" w:hAnsi="Times New Roman"/>
          <w:sz w:val="24"/>
          <w:szCs w:val="24"/>
          <w:lang w:eastAsia="ru-RU"/>
        </w:rPr>
        <w:t>9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C4E41">
        <w:rPr>
          <w:rFonts w:ascii="Times New Roman" w:hAnsi="Times New Roman"/>
          <w:sz w:val="24"/>
          <w:szCs w:val="24"/>
          <w:lang w:eastAsia="ru-RU"/>
        </w:rPr>
        <w:t>октября</w:t>
      </w:r>
      <w:r w:rsidR="00ED1B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1C4E41">
        <w:rPr>
          <w:rFonts w:ascii="Times New Roman" w:hAnsi="Times New Roman"/>
          <w:sz w:val="24"/>
          <w:szCs w:val="24"/>
          <w:lang w:eastAsia="ru-RU"/>
        </w:rPr>
        <w:t>11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C4E41">
        <w:rPr>
          <w:rFonts w:ascii="Times New Roman" w:hAnsi="Times New Roman"/>
          <w:sz w:val="24"/>
          <w:szCs w:val="24"/>
          <w:lang w:eastAsia="ru-RU"/>
        </w:rPr>
        <w:t>октября</w:t>
      </w:r>
      <w:r w:rsidR="00ED1B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14:paraId="65DDD90C" w14:textId="77777777"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D1B2D" w:rsidRPr="00E627B1">
        <w:rPr>
          <w:rFonts w:ascii="Times New Roman" w:hAnsi="Times New Roman"/>
          <w:sz w:val="24"/>
          <w:szCs w:val="24"/>
          <w:lang w:eastAsia="ru-RU"/>
        </w:rPr>
        <w:t>очно-заочн</w:t>
      </w:r>
      <w:r w:rsidR="00ED1B2D">
        <w:rPr>
          <w:rFonts w:ascii="Times New Roman" w:hAnsi="Times New Roman"/>
          <w:sz w:val="24"/>
          <w:szCs w:val="24"/>
          <w:lang w:eastAsia="ru-RU"/>
        </w:rPr>
        <w:t>ая</w:t>
      </w:r>
      <w:r w:rsidR="00ED1B2D" w:rsidRPr="00E627B1">
        <w:rPr>
          <w:rFonts w:ascii="Times New Roman" w:hAnsi="Times New Roman"/>
          <w:sz w:val="24"/>
          <w:szCs w:val="24"/>
          <w:lang w:eastAsia="ru-RU"/>
        </w:rPr>
        <w:t xml:space="preserve"> с использованием дистанционных образовательных технологий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14:paraId="0ADC9D12" w14:textId="6DBF2FB2"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ED1B2D">
        <w:rPr>
          <w:rFonts w:ascii="Times New Roman" w:hAnsi="Times New Roman"/>
          <w:spacing w:val="-5"/>
          <w:sz w:val="24"/>
          <w:szCs w:val="24"/>
        </w:rPr>
        <w:t>г.</w:t>
      </w:r>
      <w:r w:rsidR="001C4E41">
        <w:rPr>
          <w:rFonts w:ascii="Times New Roman" w:hAnsi="Times New Roman"/>
          <w:spacing w:val="-5"/>
          <w:sz w:val="24"/>
          <w:szCs w:val="24"/>
        </w:rPr>
        <w:t xml:space="preserve"> Краснодар</w:t>
      </w:r>
      <w:r w:rsidR="00A07BAB">
        <w:rPr>
          <w:rFonts w:ascii="Times New Roman" w:hAnsi="Times New Roman"/>
          <w:spacing w:val="-5"/>
          <w:sz w:val="24"/>
          <w:szCs w:val="24"/>
        </w:rPr>
        <w:t>.</w:t>
      </w:r>
    </w:p>
    <w:p w14:paraId="4C826ABE" w14:textId="77777777"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14:paraId="4245E57F" w14:textId="77777777"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0E821740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FC2AB1F" w14:textId="77777777"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A2B98EE" w14:textId="77777777"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14:paraId="5596C60A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14:paraId="143856D6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14:paraId="5068041E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4172CB77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6BF46287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14:paraId="1974CE21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31148FD9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14:paraId="7CDF32B9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19A9DA92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14:paraId="2432D427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4D01B016" w14:textId="77777777"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4CD269D" w14:textId="77777777"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14:paraId="5D4F4115" w14:textId="77777777"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14:paraId="4480999F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14:paraId="14923E2F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14:paraId="4968473F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14:paraId="4082223D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14:paraId="5B685CA5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14:paraId="4DB701A7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00C74A19" w14:textId="77777777"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14:paraId="7872602B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14:paraId="56E04F93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14:paraId="7659ACD1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14:paraId="6947B5C6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14:paraId="7F1563D6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72A4130F" w14:textId="77777777"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1B7C0C48" w14:textId="77777777"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14:paraId="00EFD3F1" w14:textId="77777777"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0BA2775B" w14:textId="77777777"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14:paraId="72C99761" w14:textId="77777777"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AC147DB" w14:textId="77777777"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14:paraId="23EE761A" w14:textId="77777777"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0E35793F" w14:textId="77777777"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14:paraId="34792966" w14:textId="77777777"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14:paraId="2735FAC8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14:paraId="5CE2A47E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14:paraId="7DCD6DCE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14:paraId="4CFA7797" w14:textId="77777777" w:rsidR="00B0124C" w:rsidRPr="00AA67D5" w:rsidRDefault="00B0124C" w:rsidP="00AA67D5">
      <w:pPr>
        <w:pStyle w:val="a8"/>
        <w:contextualSpacing/>
        <w:rPr>
          <w:sz w:val="24"/>
        </w:rPr>
      </w:pPr>
    </w:p>
    <w:p w14:paraId="3FCAAA28" w14:textId="77777777"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14:paraId="5CEE9340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14:paraId="4793EC78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14:paraId="10E398DB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14:paraId="066BB432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14:paraId="6CECA333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14:paraId="4D3DCED7" w14:textId="77777777" w:rsidR="00B0124C" w:rsidRPr="00AA67D5" w:rsidRDefault="00B0124C" w:rsidP="00AA67D5">
      <w:pPr>
        <w:pStyle w:val="a8"/>
        <w:contextualSpacing/>
        <w:rPr>
          <w:sz w:val="24"/>
        </w:rPr>
      </w:pPr>
    </w:p>
    <w:p w14:paraId="5734FCEC" w14:textId="77777777"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14:paraId="26D7DC60" w14:textId="77777777"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422E2544" w14:textId="77777777"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F588C19" w14:textId="77777777"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14:paraId="03039897" w14:textId="77777777"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14:paraId="3C0195EC" w14:textId="77777777"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23E15A00" w14:textId="77777777"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14:paraId="1746859F" w14:textId="77777777"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780F384" w14:textId="77777777"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14:paraId="11116F12" w14:textId="77777777" w:rsidTr="004E733F">
        <w:tc>
          <w:tcPr>
            <w:tcW w:w="4836" w:type="dxa"/>
          </w:tcPr>
          <w:p w14:paraId="790ABEC1" w14:textId="77777777"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14:paraId="2C44EDF9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14:paraId="6B6A26AC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14:paraId="625A7DAF" w14:textId="77777777"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14:paraId="44947D50" w14:textId="77777777"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14:paraId="5D669FAA" w14:textId="77777777"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14:paraId="45081E04" w14:textId="77777777"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14:paraId="63745073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ED1B2D" w:rsidRPr="00AA67D5">
              <w:rPr>
                <w:rFonts w:ascii="Times New Roman" w:hAnsi="Times New Roman"/>
                <w:lang w:eastAsia="ru-RU"/>
              </w:rPr>
              <w:t>жительства: 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14:paraId="003F332F" w14:textId="77777777"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14:paraId="139B38AA" w14:textId="77777777"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14:paraId="44D99A24" w14:textId="77777777"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6AFB2AC1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40A40BB3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7061A6EB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6D4D7DDA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50E21765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0CA859A2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31834A75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14CC4399" w14:textId="77777777"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7B49F6EE" w14:textId="77777777"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5F930B0F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14:paraId="271C2F5E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14:paraId="7F51F8B8" w14:textId="77777777"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14:paraId="06BFA74E" w14:textId="77777777"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14:paraId="01820394" w14:textId="77777777"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14:paraId="73CFE6A1" w14:textId="77777777"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14:paraId="09CFB297" w14:textId="77777777"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14:paraId="000312DE" w14:textId="77777777"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14:paraId="10F7711E" w14:textId="77777777"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14:paraId="7FBB54A7" w14:textId="77777777"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14:paraId="50AB80A4" w14:textId="77777777"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5E730073" w14:textId="77777777"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14:paraId="7CE512B1" w14:textId="77777777"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14:paraId="7B0B051C" w14:textId="77777777"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14:paraId="70D00A44" w14:textId="77777777"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14:paraId="7826BFB8" w14:textId="77777777"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14:paraId="01960124" w14:textId="77777777"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72B668F7" w14:textId="77777777"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14:paraId="5AE5AFFC" w14:textId="77777777"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89D3D46" w14:textId="77777777"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3448166" w14:textId="77777777"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7624C6CC" w14:textId="77777777"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14:paraId="7BEB6869" w14:textId="77777777"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14:paraId="64DEC0CE" w14:textId="77777777" w:rsidR="00ED1B2D" w:rsidRDefault="00ED1B2D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509792AD" w14:textId="77777777" w:rsidR="00ED1B2D" w:rsidRDefault="00ED1B2D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br w:type="page"/>
      </w:r>
    </w:p>
    <w:p w14:paraId="61E2C9A4" w14:textId="77777777"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14:paraId="545E8DC4" w14:textId="77777777"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14:paraId="4A717557" w14:textId="18856FA6"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881B33">
        <w:rPr>
          <w:rFonts w:ascii="Times New Roman" w:hAnsi="Times New Roman"/>
          <w:b/>
          <w:sz w:val="24"/>
          <w:szCs w:val="24"/>
          <w:lang w:eastAsia="ru-RU"/>
        </w:rPr>
        <w:t>0</w:t>
      </w:r>
      <w:r w:rsidR="001C4E41">
        <w:rPr>
          <w:rFonts w:ascii="Times New Roman" w:hAnsi="Times New Roman"/>
          <w:b/>
          <w:sz w:val="24"/>
          <w:szCs w:val="24"/>
          <w:lang w:eastAsia="ru-RU"/>
        </w:rPr>
        <w:t>9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1C4E41">
        <w:rPr>
          <w:rFonts w:ascii="Times New Roman" w:hAnsi="Times New Roman"/>
          <w:b/>
          <w:sz w:val="24"/>
          <w:szCs w:val="24"/>
          <w:lang w:eastAsia="ru-RU"/>
        </w:rPr>
        <w:t>октябр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14:paraId="7DAF5BF9" w14:textId="77777777"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B6869B3" w14:textId="77777777"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14:paraId="467686F6" w14:textId="77777777" w:rsidTr="004E733F">
        <w:tc>
          <w:tcPr>
            <w:tcW w:w="4927" w:type="dxa"/>
          </w:tcPr>
          <w:p w14:paraId="7FABD6CF" w14:textId="77777777"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14:paraId="7E5CBAC8" w14:textId="58C0A4C2" w:rsidR="004E733F" w:rsidRPr="00AA67D5" w:rsidRDefault="004E733F" w:rsidP="00881B33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1C4E41">
              <w:rPr>
                <w:sz w:val="24"/>
                <w:szCs w:val="24"/>
              </w:rPr>
              <w:t>11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1C4E41">
              <w:rPr>
                <w:sz w:val="24"/>
                <w:szCs w:val="24"/>
              </w:rPr>
              <w:t>октября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14:paraId="4C247265" w14:textId="77777777"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14:paraId="2D455D2A" w14:textId="77777777"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14:paraId="5913F13E" w14:textId="77777777"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14:paraId="6D1AC152" w14:textId="77777777"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14:paraId="367752E9" w14:textId="2FBA0FD0"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B20766">
        <w:rPr>
          <w:rFonts w:ascii="Times New Roman" w:hAnsi="Times New Roman"/>
          <w:sz w:val="24"/>
          <w:szCs w:val="24"/>
        </w:rPr>
        <w:t xml:space="preserve">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</w:t>
      </w:r>
      <w:r w:rsidR="0053306B">
        <w:rPr>
          <w:rFonts w:ascii="Times New Roman" w:hAnsi="Times New Roman"/>
          <w:sz w:val="24"/>
          <w:szCs w:val="24"/>
        </w:rPr>
        <w:t>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14:paraId="1AB492AF" w14:textId="1AC536B5" w:rsidR="00A32FA8" w:rsidRPr="00695DAD" w:rsidRDefault="005862F4" w:rsidP="00695DA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5DAD">
        <w:rPr>
          <w:rFonts w:ascii="Times New Roman" w:hAnsi="Times New Roman"/>
          <w:sz w:val="24"/>
          <w:szCs w:val="24"/>
          <w:lang w:eastAsia="ru-RU"/>
        </w:rPr>
        <w:t>Исполнитель оказал, а Заказчик принял образовательные услуги по дополнительной профессиональной программе повышения квалификации</w:t>
      </w:r>
      <w:r w:rsidR="00B165F6" w:rsidRPr="00695DAD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695DAD">
        <w:rPr>
          <w:rFonts w:ascii="Times New Roman" w:hAnsi="Times New Roman"/>
          <w:sz w:val="24"/>
          <w:szCs w:val="24"/>
          <w:lang w:eastAsia="ru-RU"/>
        </w:rPr>
        <w:t>«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«Реализация требований обновленных ФГОС </w:t>
      </w:r>
      <w:r w:rsidR="00A07BAB">
        <w:rPr>
          <w:rFonts w:ascii="Times New Roman" w:hAnsi="Times New Roman"/>
          <w:sz w:val="24"/>
          <w:szCs w:val="24"/>
          <w:lang w:eastAsia="ru-RU"/>
        </w:rPr>
        <w:t>О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ОО, ФГОС </w:t>
      </w:r>
      <w:r w:rsidR="00A07BAB">
        <w:rPr>
          <w:rFonts w:ascii="Times New Roman" w:hAnsi="Times New Roman"/>
          <w:sz w:val="24"/>
          <w:szCs w:val="24"/>
          <w:lang w:eastAsia="ru-RU"/>
        </w:rPr>
        <w:t>С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ОО в работе учителя» в объеме 36 академических часов, </w:t>
      </w:r>
      <w:r w:rsidR="00F17DD6" w:rsidRPr="00695DAD">
        <w:rPr>
          <w:rFonts w:ascii="Times New Roman" w:hAnsi="Times New Roman"/>
          <w:bCs/>
          <w:sz w:val="24"/>
          <w:szCs w:val="24"/>
          <w:lang w:eastAsia="ar-SA"/>
        </w:rPr>
        <w:t>в период с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1C4E41">
        <w:rPr>
          <w:rFonts w:ascii="Times New Roman" w:hAnsi="Times New Roman"/>
          <w:sz w:val="24"/>
          <w:szCs w:val="24"/>
          <w:lang w:eastAsia="ru-RU"/>
        </w:rPr>
        <w:t>09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1C4E41">
        <w:rPr>
          <w:rFonts w:ascii="Times New Roman" w:hAnsi="Times New Roman"/>
          <w:sz w:val="24"/>
          <w:szCs w:val="24"/>
          <w:lang w:eastAsia="ru-RU"/>
        </w:rPr>
        <w:t>октября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 2023 г. по «</w:t>
      </w:r>
      <w:r w:rsidR="001C4E41">
        <w:rPr>
          <w:rFonts w:ascii="Times New Roman" w:hAnsi="Times New Roman"/>
          <w:sz w:val="24"/>
          <w:szCs w:val="24"/>
          <w:lang w:eastAsia="ru-RU"/>
        </w:rPr>
        <w:t>11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1C4E41">
        <w:rPr>
          <w:rFonts w:ascii="Times New Roman" w:hAnsi="Times New Roman"/>
          <w:sz w:val="24"/>
          <w:szCs w:val="24"/>
          <w:lang w:eastAsia="ru-RU"/>
        </w:rPr>
        <w:t>октября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 2023 г.</w:t>
      </w:r>
      <w:r w:rsidRPr="00695DAD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695DAD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695DAD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ED1B2D" w:rsidRPr="00695DAD">
        <w:rPr>
          <w:rFonts w:ascii="Times New Roman" w:hAnsi="Times New Roman"/>
          <w:sz w:val="24"/>
          <w:szCs w:val="24"/>
          <w:lang w:eastAsia="ru-RU"/>
        </w:rPr>
        <w:t>: очно-заочная с использованием дистанционных образовательных технологий.</w:t>
      </w:r>
    </w:p>
    <w:p w14:paraId="1C6BF57B" w14:textId="670A4E44" w:rsidR="00E63424" w:rsidRPr="00695DAD" w:rsidRDefault="00A32FA8" w:rsidP="00695DAD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95DAD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695DAD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695DA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95DAD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ED1B2D" w:rsidRPr="00695DAD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1C4E41">
        <w:rPr>
          <w:rFonts w:ascii="Times New Roman" w:hAnsi="Times New Roman"/>
          <w:spacing w:val="-5"/>
          <w:sz w:val="24"/>
          <w:szCs w:val="24"/>
        </w:rPr>
        <w:t>Краснодар</w:t>
      </w:r>
      <w:bookmarkStart w:id="3" w:name="_GoBack"/>
      <w:bookmarkEnd w:id="3"/>
      <w:r w:rsidR="001C6552" w:rsidRPr="00695DAD">
        <w:rPr>
          <w:rFonts w:ascii="Times New Roman" w:hAnsi="Times New Roman"/>
          <w:spacing w:val="-5"/>
          <w:sz w:val="24"/>
          <w:szCs w:val="24"/>
        </w:rPr>
        <w:t>.</w:t>
      </w:r>
    </w:p>
    <w:p w14:paraId="74B5221C" w14:textId="77777777" w:rsidR="005862F4" w:rsidRPr="00695DAD" w:rsidRDefault="005862F4" w:rsidP="00695DA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695DAD">
        <w:rPr>
          <w:rFonts w:ascii="Times New Roman" w:hAnsi="Times New Roman"/>
          <w:bCs/>
          <w:sz w:val="24"/>
          <w:szCs w:val="24"/>
          <w:lang w:eastAsia="ar-SA"/>
        </w:rPr>
        <w:t xml:space="preserve">Исполнителем предоставлены Заказчику образовательные услуги, </w:t>
      </w:r>
      <w:r w:rsidR="00695DAD" w:rsidRPr="00695DAD">
        <w:rPr>
          <w:rFonts w:ascii="Times New Roman" w:hAnsi="Times New Roman"/>
          <w:bCs/>
          <w:sz w:val="24"/>
          <w:szCs w:val="24"/>
          <w:lang w:eastAsia="ar-SA"/>
        </w:rPr>
        <w:t>согласно учебному плану</w:t>
      </w:r>
      <w:r w:rsidRPr="00695DAD">
        <w:rPr>
          <w:rFonts w:ascii="Times New Roman" w:hAnsi="Times New Roman"/>
          <w:bCs/>
          <w:sz w:val="24"/>
          <w:szCs w:val="24"/>
          <w:lang w:eastAsia="ar-SA"/>
        </w:rPr>
        <w:t>.</w:t>
      </w:r>
    </w:p>
    <w:p w14:paraId="63EA6F60" w14:textId="77777777" w:rsidR="005862F4" w:rsidRPr="00695DAD" w:rsidRDefault="005862F4" w:rsidP="00695DAD">
      <w:pPr>
        <w:pStyle w:val="a3"/>
        <w:widowControl w:val="0"/>
        <w:numPr>
          <w:ilvl w:val="0"/>
          <w:numId w:val="4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695DAD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14:paraId="33BFA299" w14:textId="77777777" w:rsidR="005862F4" w:rsidRPr="00695DAD" w:rsidRDefault="005862F4" w:rsidP="00695DAD">
      <w:pPr>
        <w:pStyle w:val="a3"/>
        <w:widowControl w:val="0"/>
        <w:numPr>
          <w:ilvl w:val="0"/>
          <w:numId w:val="4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695DAD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14:paraId="59CD9090" w14:textId="77777777"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14:paraId="1829EBA9" w14:textId="77777777" w:rsidTr="004E733F">
        <w:tc>
          <w:tcPr>
            <w:tcW w:w="4644" w:type="dxa"/>
          </w:tcPr>
          <w:p w14:paraId="3E2FBB01" w14:textId="77777777"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4825F545" w14:textId="77777777"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14:paraId="733F4516" w14:textId="77777777"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5D4A41D8" w14:textId="77777777"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4CCE832" w14:textId="77777777"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43F468C8" w14:textId="77777777"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1264975A" w14:textId="77777777"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380F113E" w14:textId="77777777"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35153E2F" w14:textId="77777777"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AFF4F91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14:paraId="7F9C33E1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14:paraId="267F4683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14:paraId="7BC0C828" w14:textId="77777777"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2DCBAC0E" w14:textId="77777777"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14:paraId="799462EF" w14:textId="77777777"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4CA46076" w14:textId="77777777"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9156F99" w14:textId="77777777"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14:paraId="26672D88" w14:textId="77777777"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F4A71ED" w14:textId="77777777"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60181CA" w14:textId="77777777"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2DD036A" w14:textId="77777777"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33D8DBF7" w14:textId="77777777"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217B6022" w14:textId="77777777"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14:paraId="1523C42F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1B4268CC" w14:textId="77777777"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69CBB8" w14:textId="77777777" w:rsidR="00CB02AB" w:rsidRDefault="00CB02AB" w:rsidP="006D2377">
      <w:pPr>
        <w:spacing w:after="0" w:line="240" w:lineRule="auto"/>
      </w:pPr>
      <w:r>
        <w:separator/>
      </w:r>
    </w:p>
  </w:endnote>
  <w:endnote w:type="continuationSeparator" w:id="0">
    <w:p w14:paraId="4E3AE555" w14:textId="77777777" w:rsidR="00CB02AB" w:rsidRDefault="00CB02AB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986B4F" w14:textId="77777777" w:rsidR="00CB02AB" w:rsidRDefault="00CB02AB" w:rsidP="006D2377">
      <w:pPr>
        <w:spacing w:after="0" w:line="240" w:lineRule="auto"/>
      </w:pPr>
      <w:r>
        <w:separator/>
      </w:r>
    </w:p>
  </w:footnote>
  <w:footnote w:type="continuationSeparator" w:id="0">
    <w:p w14:paraId="35777A3C" w14:textId="77777777" w:rsidR="00CB02AB" w:rsidRDefault="00CB02AB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14:paraId="17BDE403" w14:textId="1F898BBE"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881B33">
          <w:rPr>
            <w:noProof/>
          </w:rPr>
          <w:t>4</w:t>
        </w:r>
        <w:r>
          <w:fldChar w:fldCharType="end"/>
        </w:r>
      </w:p>
    </w:sdtContent>
  </w:sdt>
  <w:p w14:paraId="6AE10FB1" w14:textId="77777777"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A5BC8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30055B88"/>
    <w:multiLevelType w:val="hybridMultilevel"/>
    <w:tmpl w:val="5798F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610F"/>
    <w:rsid w:val="00023E11"/>
    <w:rsid w:val="0003136E"/>
    <w:rsid w:val="00052744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764E4"/>
    <w:rsid w:val="001C248B"/>
    <w:rsid w:val="001C27AC"/>
    <w:rsid w:val="001C4E41"/>
    <w:rsid w:val="001C6552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67067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13853"/>
    <w:rsid w:val="00422218"/>
    <w:rsid w:val="00423B69"/>
    <w:rsid w:val="00435DA9"/>
    <w:rsid w:val="004506E0"/>
    <w:rsid w:val="00464724"/>
    <w:rsid w:val="004670A8"/>
    <w:rsid w:val="00470953"/>
    <w:rsid w:val="004826B9"/>
    <w:rsid w:val="004928AC"/>
    <w:rsid w:val="0049381C"/>
    <w:rsid w:val="004A2DB8"/>
    <w:rsid w:val="004E733F"/>
    <w:rsid w:val="00503A08"/>
    <w:rsid w:val="005105CF"/>
    <w:rsid w:val="0052296D"/>
    <w:rsid w:val="00524E8A"/>
    <w:rsid w:val="00527F51"/>
    <w:rsid w:val="0053062E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35F8A"/>
    <w:rsid w:val="00661749"/>
    <w:rsid w:val="0066296F"/>
    <w:rsid w:val="006804EB"/>
    <w:rsid w:val="00686584"/>
    <w:rsid w:val="00695DAD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44C94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81B33"/>
    <w:rsid w:val="00896564"/>
    <w:rsid w:val="008A61F8"/>
    <w:rsid w:val="008C60A4"/>
    <w:rsid w:val="00904378"/>
    <w:rsid w:val="00905453"/>
    <w:rsid w:val="00914A1C"/>
    <w:rsid w:val="00914FF7"/>
    <w:rsid w:val="009266A5"/>
    <w:rsid w:val="00943CC7"/>
    <w:rsid w:val="00947179"/>
    <w:rsid w:val="009478DE"/>
    <w:rsid w:val="009508D8"/>
    <w:rsid w:val="00950FA4"/>
    <w:rsid w:val="009649EC"/>
    <w:rsid w:val="009671D1"/>
    <w:rsid w:val="0098376D"/>
    <w:rsid w:val="009A18D9"/>
    <w:rsid w:val="009C50D1"/>
    <w:rsid w:val="00A05C17"/>
    <w:rsid w:val="00A07BAB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5439B"/>
    <w:rsid w:val="00B7634B"/>
    <w:rsid w:val="00B92A7E"/>
    <w:rsid w:val="00B97A59"/>
    <w:rsid w:val="00BB6EB8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02AB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67263"/>
    <w:rsid w:val="00D7104A"/>
    <w:rsid w:val="00D87398"/>
    <w:rsid w:val="00D874EA"/>
    <w:rsid w:val="00D91BAF"/>
    <w:rsid w:val="00DA2F5A"/>
    <w:rsid w:val="00DA7190"/>
    <w:rsid w:val="00DD3A3B"/>
    <w:rsid w:val="00DE21BF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1B2D"/>
    <w:rsid w:val="00ED4CE4"/>
    <w:rsid w:val="00ED524C"/>
    <w:rsid w:val="00EE1BE0"/>
    <w:rsid w:val="00EF24F7"/>
    <w:rsid w:val="00F17DD6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9E7422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21724-2D6F-4CFD-A8E4-CE67ADE16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771</Words>
  <Characters>1009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Виктория В. Ткаченко</cp:lastModifiedBy>
  <cp:revision>15</cp:revision>
  <cp:lastPrinted>2023-09-27T08:05:00Z</cp:lastPrinted>
  <dcterms:created xsi:type="dcterms:W3CDTF">2023-02-20T11:44:00Z</dcterms:created>
  <dcterms:modified xsi:type="dcterms:W3CDTF">2023-09-27T08:06:00Z</dcterms:modified>
</cp:coreProperties>
</file>